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p w:rsidR="001A50E1" w:rsidRPr="0032171A" w:rsidRDefault="001A50E1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959"/>
        <w:gridCol w:w="5430"/>
        <w:gridCol w:w="2217"/>
        <w:gridCol w:w="2231"/>
        <w:gridCol w:w="2221"/>
        <w:gridCol w:w="2218"/>
      </w:tblGrid>
      <w:tr w:rsidR="00990C8B" w:rsidRPr="00386EA5" w:rsidTr="006B34EF">
        <w:trPr>
          <w:tblHeader/>
        </w:trPr>
        <w:tc>
          <w:tcPr>
            <w:tcW w:w="959" w:type="dxa"/>
            <w:vMerge w:val="restart"/>
            <w:vAlign w:val="center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430" w:type="dxa"/>
            <w:vMerge w:val="restart"/>
            <w:vAlign w:val="center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8887" w:type="dxa"/>
            <w:gridSpan w:val="4"/>
            <w:vAlign w:val="center"/>
          </w:tcPr>
          <w:p w:rsidR="00990C8B" w:rsidRPr="00386EA5" w:rsidRDefault="00990C8B" w:rsidP="00FA31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3D31A9"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A3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590926"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90C8B" w:rsidRPr="00386EA5" w:rsidTr="006B34EF">
        <w:trPr>
          <w:tblHeader/>
        </w:trPr>
        <w:tc>
          <w:tcPr>
            <w:tcW w:w="959" w:type="dxa"/>
            <w:vMerge/>
          </w:tcPr>
          <w:p w:rsidR="00990C8B" w:rsidRPr="00386EA5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0" w:type="dxa"/>
            <w:vMerge/>
          </w:tcPr>
          <w:p w:rsidR="00990C8B" w:rsidRPr="00386EA5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231" w:type="dxa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221" w:type="dxa"/>
          </w:tcPr>
          <w:p w:rsidR="00990C8B" w:rsidRPr="00386EA5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218" w:type="dxa"/>
          </w:tcPr>
          <w:p w:rsidR="00990C8B" w:rsidRPr="00386EA5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6B34EF" w:rsidRPr="00386EA5" w:rsidTr="006B34EF">
        <w:trPr>
          <w:tblHeader/>
        </w:trPr>
        <w:tc>
          <w:tcPr>
            <w:tcW w:w="959" w:type="dxa"/>
          </w:tcPr>
          <w:p w:rsidR="006B34EF" w:rsidRPr="00386EA5" w:rsidRDefault="006B34EF" w:rsidP="006B34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0" w:type="dxa"/>
          </w:tcPr>
          <w:p w:rsidR="006B34EF" w:rsidRPr="00386EA5" w:rsidRDefault="006B34EF" w:rsidP="006B34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7" w:type="dxa"/>
          </w:tcPr>
          <w:p w:rsidR="006B34EF" w:rsidRPr="00386EA5" w:rsidRDefault="006B34E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1" w:type="dxa"/>
          </w:tcPr>
          <w:p w:rsidR="006B34EF" w:rsidRPr="00386EA5" w:rsidRDefault="006B34E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1" w:type="dxa"/>
          </w:tcPr>
          <w:p w:rsidR="006B34EF" w:rsidRPr="00386EA5" w:rsidRDefault="006B34E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8" w:type="dxa"/>
          </w:tcPr>
          <w:p w:rsidR="006B34EF" w:rsidRPr="00386EA5" w:rsidRDefault="006B34E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B34EF" w:rsidRPr="00386EA5" w:rsidTr="006B34EF">
        <w:tc>
          <w:tcPr>
            <w:tcW w:w="959" w:type="dxa"/>
          </w:tcPr>
          <w:p w:rsidR="008D332E" w:rsidRPr="006B34EF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0" w:type="dxa"/>
          </w:tcPr>
          <w:p w:rsidR="008D332E" w:rsidRPr="00386EA5" w:rsidRDefault="008D332E" w:rsidP="00C672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,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ые с содержанием и ремонтом дорог, подъездных дорог, в том числе тротуаров, </w:t>
            </w: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ливневой канализации, установке дорожных переходов, знаков</w:t>
            </w:r>
          </w:p>
        </w:tc>
        <w:tc>
          <w:tcPr>
            <w:tcW w:w="2217" w:type="dxa"/>
            <w:vAlign w:val="center"/>
          </w:tcPr>
          <w:p w:rsidR="008D332E" w:rsidRPr="001A50E1" w:rsidRDefault="008D332E" w:rsidP="00C67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31" w:type="dxa"/>
            <w:vAlign w:val="center"/>
          </w:tcPr>
          <w:p w:rsidR="008D332E" w:rsidRPr="00386EA5" w:rsidRDefault="008D332E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21" w:type="dxa"/>
            <w:vAlign w:val="center"/>
          </w:tcPr>
          <w:p w:rsidR="008D332E" w:rsidRPr="00386EA5" w:rsidRDefault="008D332E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8" w:type="dxa"/>
            <w:vAlign w:val="center"/>
          </w:tcPr>
          <w:p w:rsidR="008D332E" w:rsidRPr="00386EA5" w:rsidRDefault="008D332E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472D" w:rsidRPr="00386EA5" w:rsidTr="006B34EF">
        <w:tc>
          <w:tcPr>
            <w:tcW w:w="959" w:type="dxa"/>
          </w:tcPr>
          <w:p w:rsidR="0002472D" w:rsidRPr="006B34EF" w:rsidRDefault="00112F05" w:rsidP="006B34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30" w:type="dxa"/>
          </w:tcPr>
          <w:p w:rsidR="0002472D" w:rsidRDefault="0002472D" w:rsidP="00C67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ного обслуживания населения, пассажирские перевозки</w:t>
            </w:r>
          </w:p>
        </w:tc>
        <w:tc>
          <w:tcPr>
            <w:tcW w:w="2217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31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1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18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2472D" w:rsidRPr="00386EA5" w:rsidTr="006B34EF">
        <w:tc>
          <w:tcPr>
            <w:tcW w:w="959" w:type="dxa"/>
          </w:tcPr>
          <w:p w:rsidR="0002472D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30" w:type="dxa"/>
          </w:tcPr>
          <w:p w:rsidR="0002472D" w:rsidRPr="00386EA5" w:rsidRDefault="0002472D" w:rsidP="008F6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 xml:space="preserve">Вопросы благоустройства территории </w:t>
            </w:r>
          </w:p>
        </w:tc>
        <w:tc>
          <w:tcPr>
            <w:tcW w:w="2217" w:type="dxa"/>
          </w:tcPr>
          <w:p w:rsidR="0002472D" w:rsidRPr="007D5E0E" w:rsidRDefault="0002472D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1" w:type="dxa"/>
          </w:tcPr>
          <w:p w:rsidR="0002472D" w:rsidRPr="00386EA5" w:rsidRDefault="0002472D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21" w:type="dxa"/>
          </w:tcPr>
          <w:p w:rsidR="0002472D" w:rsidRPr="00386EA5" w:rsidRDefault="0002472D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8" w:type="dxa"/>
          </w:tcPr>
          <w:p w:rsidR="0002472D" w:rsidRPr="00386EA5" w:rsidRDefault="0002472D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2472D" w:rsidRPr="00386EA5" w:rsidTr="006B34EF">
        <w:tc>
          <w:tcPr>
            <w:tcW w:w="959" w:type="dxa"/>
          </w:tcPr>
          <w:p w:rsidR="0002472D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30" w:type="dxa"/>
          </w:tcPr>
          <w:p w:rsidR="0002472D" w:rsidRPr="00386EA5" w:rsidRDefault="0002472D" w:rsidP="008D3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 общего имущества (канализация, вентиляция, кровля, ограждающие конструкции)</w:t>
            </w: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, ЖКХ</w:t>
            </w:r>
          </w:p>
        </w:tc>
        <w:tc>
          <w:tcPr>
            <w:tcW w:w="2217" w:type="dxa"/>
            <w:vAlign w:val="center"/>
          </w:tcPr>
          <w:p w:rsidR="0002472D" w:rsidRPr="007D5E0E" w:rsidRDefault="0002472D" w:rsidP="006039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1" w:type="dxa"/>
            <w:vAlign w:val="center"/>
          </w:tcPr>
          <w:p w:rsidR="0002472D" w:rsidRPr="00386EA5" w:rsidRDefault="0002472D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1" w:type="dxa"/>
            <w:vAlign w:val="center"/>
          </w:tcPr>
          <w:p w:rsidR="0002472D" w:rsidRPr="00386EA5" w:rsidRDefault="0002472D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8" w:type="dxa"/>
            <w:vAlign w:val="center"/>
          </w:tcPr>
          <w:p w:rsidR="0002472D" w:rsidRPr="00386EA5" w:rsidRDefault="0002472D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2472D" w:rsidRPr="00386EA5" w:rsidTr="006B34EF">
        <w:tc>
          <w:tcPr>
            <w:tcW w:w="959" w:type="dxa"/>
          </w:tcPr>
          <w:p w:rsidR="0002472D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30" w:type="dxa"/>
          </w:tcPr>
          <w:p w:rsidR="0002472D" w:rsidRPr="00386EA5" w:rsidRDefault="0002472D" w:rsidP="00C672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ремонта мостов и гидротехнических сооружений</w:t>
            </w:r>
          </w:p>
        </w:tc>
        <w:tc>
          <w:tcPr>
            <w:tcW w:w="2217" w:type="dxa"/>
            <w:vAlign w:val="center"/>
          </w:tcPr>
          <w:p w:rsidR="0002472D" w:rsidRPr="001A50E1" w:rsidRDefault="0002472D" w:rsidP="00C67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31" w:type="dxa"/>
            <w:vAlign w:val="center"/>
          </w:tcPr>
          <w:p w:rsidR="0002472D" w:rsidRPr="00386EA5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21" w:type="dxa"/>
            <w:vAlign w:val="center"/>
          </w:tcPr>
          <w:p w:rsidR="0002472D" w:rsidRPr="00386EA5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8" w:type="dxa"/>
            <w:vAlign w:val="center"/>
          </w:tcPr>
          <w:p w:rsidR="0002472D" w:rsidRPr="00386EA5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2472D" w:rsidRPr="00386EA5" w:rsidTr="006B34EF">
        <w:tc>
          <w:tcPr>
            <w:tcW w:w="959" w:type="dxa"/>
          </w:tcPr>
          <w:p w:rsidR="0002472D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30" w:type="dxa"/>
          </w:tcPr>
          <w:p w:rsidR="0002472D" w:rsidRDefault="0002472D" w:rsidP="00C67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асающиеся отсыпки дорог и нарезки кюветов</w:t>
            </w:r>
          </w:p>
        </w:tc>
        <w:tc>
          <w:tcPr>
            <w:tcW w:w="2217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1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1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18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2472D" w:rsidRPr="00386EA5" w:rsidTr="006B34EF">
        <w:tc>
          <w:tcPr>
            <w:tcW w:w="959" w:type="dxa"/>
          </w:tcPr>
          <w:p w:rsidR="0002472D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30" w:type="dxa"/>
          </w:tcPr>
          <w:p w:rsidR="0002472D" w:rsidRDefault="0002472D" w:rsidP="00C67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асающиеся оказания социальной помощи и компенсационных выплат, пострадавшим после стихийных бедствий, пожаров</w:t>
            </w:r>
          </w:p>
        </w:tc>
        <w:tc>
          <w:tcPr>
            <w:tcW w:w="2217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1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1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18" w:type="dxa"/>
            <w:vAlign w:val="center"/>
          </w:tcPr>
          <w:p w:rsidR="0002472D" w:rsidRDefault="0002472D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472D" w:rsidRPr="00386EA5" w:rsidTr="006B34EF">
        <w:tc>
          <w:tcPr>
            <w:tcW w:w="959" w:type="dxa"/>
          </w:tcPr>
          <w:p w:rsidR="0002472D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430" w:type="dxa"/>
          </w:tcPr>
          <w:p w:rsidR="0002472D" w:rsidRDefault="0002472D" w:rsidP="00C67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разования</w:t>
            </w:r>
          </w:p>
        </w:tc>
        <w:tc>
          <w:tcPr>
            <w:tcW w:w="2217" w:type="dxa"/>
            <w:vAlign w:val="center"/>
          </w:tcPr>
          <w:p w:rsidR="0002472D" w:rsidRDefault="006B34EF" w:rsidP="00C67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1" w:type="dxa"/>
            <w:vAlign w:val="center"/>
          </w:tcPr>
          <w:p w:rsidR="0002472D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1" w:type="dxa"/>
            <w:vAlign w:val="center"/>
          </w:tcPr>
          <w:p w:rsidR="0002472D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8" w:type="dxa"/>
            <w:vAlign w:val="center"/>
          </w:tcPr>
          <w:p w:rsidR="0002472D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472D" w:rsidRPr="00386EA5" w:rsidTr="006B34EF">
        <w:tc>
          <w:tcPr>
            <w:tcW w:w="959" w:type="dxa"/>
          </w:tcPr>
          <w:p w:rsidR="0002472D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430" w:type="dxa"/>
          </w:tcPr>
          <w:p w:rsidR="0002472D" w:rsidRDefault="0002472D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уличного освещения</w:t>
            </w:r>
          </w:p>
        </w:tc>
        <w:tc>
          <w:tcPr>
            <w:tcW w:w="2217" w:type="dxa"/>
            <w:vAlign w:val="center"/>
          </w:tcPr>
          <w:p w:rsidR="0002472D" w:rsidRPr="007D5E0E" w:rsidRDefault="0002472D" w:rsidP="006039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1" w:type="dxa"/>
            <w:vAlign w:val="center"/>
          </w:tcPr>
          <w:p w:rsidR="0002472D" w:rsidRDefault="0002472D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1" w:type="dxa"/>
            <w:vAlign w:val="center"/>
          </w:tcPr>
          <w:p w:rsidR="0002472D" w:rsidRDefault="0002472D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18" w:type="dxa"/>
            <w:vAlign w:val="center"/>
          </w:tcPr>
          <w:p w:rsidR="0002472D" w:rsidRDefault="0002472D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B34EF" w:rsidRPr="00386EA5" w:rsidTr="006B34EF">
        <w:tc>
          <w:tcPr>
            <w:tcW w:w="959" w:type="dxa"/>
          </w:tcPr>
          <w:p w:rsidR="006B34EF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430" w:type="dxa"/>
          </w:tcPr>
          <w:p w:rsidR="006B34EF" w:rsidRDefault="006B34EF" w:rsidP="00C67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2217" w:type="dxa"/>
          </w:tcPr>
          <w:p w:rsidR="006B34EF" w:rsidRP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34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4EF" w:rsidRPr="00386EA5" w:rsidTr="006B34EF">
        <w:tc>
          <w:tcPr>
            <w:tcW w:w="959" w:type="dxa"/>
          </w:tcPr>
          <w:p w:rsidR="006B34EF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430" w:type="dxa"/>
          </w:tcPr>
          <w:p w:rsidR="006B34EF" w:rsidRDefault="006B34EF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просы, </w:t>
            </w:r>
            <w:r w:rsidRPr="00495E5E">
              <w:rPr>
                <w:rFonts w:ascii="Times New Roman" w:hAnsi="Times New Roman" w:cs="Times New Roman"/>
                <w:sz w:val="28"/>
              </w:rPr>
              <w:t xml:space="preserve">связанные с </w:t>
            </w:r>
            <w:r>
              <w:rPr>
                <w:rFonts w:ascii="Times New Roman" w:hAnsi="Times New Roman" w:cs="Times New Roman"/>
                <w:sz w:val="28"/>
              </w:rPr>
              <w:t>использованием материнского капитала</w:t>
            </w:r>
          </w:p>
        </w:tc>
        <w:tc>
          <w:tcPr>
            <w:tcW w:w="2217" w:type="dxa"/>
            <w:vAlign w:val="center"/>
          </w:tcPr>
          <w:p w:rsidR="006B34EF" w:rsidRDefault="006B34EF" w:rsidP="006039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1" w:type="dxa"/>
            <w:vAlign w:val="center"/>
          </w:tcPr>
          <w:p w:rsidR="006B34EF" w:rsidRDefault="006B34E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1" w:type="dxa"/>
            <w:vAlign w:val="center"/>
          </w:tcPr>
          <w:p w:rsidR="006B34EF" w:rsidRDefault="006B34E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18" w:type="dxa"/>
            <w:vAlign w:val="center"/>
          </w:tcPr>
          <w:p w:rsidR="006B34EF" w:rsidRDefault="006B34E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34EF" w:rsidRPr="00386EA5" w:rsidTr="006B34EF">
        <w:tc>
          <w:tcPr>
            <w:tcW w:w="959" w:type="dxa"/>
          </w:tcPr>
          <w:p w:rsidR="006B34EF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430" w:type="dxa"/>
          </w:tcPr>
          <w:p w:rsidR="006B34EF" w:rsidRPr="006B34EF" w:rsidRDefault="006B34EF" w:rsidP="006B3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B34EF">
              <w:rPr>
                <w:rFonts w:ascii="Times New Roman" w:hAnsi="Times New Roman" w:cs="Times New Roman"/>
                <w:sz w:val="28"/>
              </w:rPr>
              <w:t>Вопросы, касающиеся наград и почетных знаков субъекта РФ "Семейная доблесть"</w:t>
            </w:r>
          </w:p>
        </w:tc>
        <w:tc>
          <w:tcPr>
            <w:tcW w:w="2217" w:type="dxa"/>
          </w:tcPr>
          <w:p w:rsidR="006B34EF" w:rsidRP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1" w:type="dxa"/>
          </w:tcPr>
          <w:p w:rsidR="006B34EF" w:rsidRP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1" w:type="dxa"/>
          </w:tcPr>
          <w:p w:rsidR="006B34EF" w:rsidRP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8" w:type="dxa"/>
          </w:tcPr>
          <w:p w:rsidR="006B34EF" w:rsidRP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34EF" w:rsidRPr="00386EA5" w:rsidTr="006B34EF">
        <w:tc>
          <w:tcPr>
            <w:tcW w:w="959" w:type="dxa"/>
          </w:tcPr>
          <w:p w:rsidR="006B34EF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430" w:type="dxa"/>
          </w:tcPr>
          <w:p w:rsidR="006B34EF" w:rsidRPr="006B34EF" w:rsidRDefault="006B34EF" w:rsidP="006B3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B34EF">
              <w:rPr>
                <w:rFonts w:ascii="Times New Roman" w:hAnsi="Times New Roman" w:cs="Times New Roman"/>
                <w:sz w:val="28"/>
              </w:rPr>
              <w:t xml:space="preserve">Вопросы, касающиеся подключения индивидуальных жилых домов к централизованным сетям </w:t>
            </w:r>
            <w:proofErr w:type="spellStart"/>
            <w:r w:rsidRPr="006B34EF">
              <w:rPr>
                <w:rFonts w:ascii="Times New Roman" w:hAnsi="Times New Roman" w:cs="Times New Roman"/>
                <w:sz w:val="28"/>
              </w:rPr>
              <w:t>водо</w:t>
            </w:r>
            <w:proofErr w:type="spellEnd"/>
            <w:r w:rsidRPr="006B34EF">
              <w:rPr>
                <w:rFonts w:ascii="Times New Roman" w:hAnsi="Times New Roman" w:cs="Times New Roman"/>
                <w:sz w:val="28"/>
              </w:rPr>
              <w:t xml:space="preserve">-, тепло - </w:t>
            </w:r>
            <w:proofErr w:type="spellStart"/>
            <w:r w:rsidRPr="006B34EF">
              <w:rPr>
                <w:rFonts w:ascii="Times New Roman" w:hAnsi="Times New Roman" w:cs="Times New Roman"/>
                <w:sz w:val="28"/>
              </w:rPr>
              <w:t>газо</w:t>
            </w:r>
            <w:proofErr w:type="spellEnd"/>
            <w:r w:rsidRPr="006B34EF">
              <w:rPr>
                <w:rFonts w:ascii="Times New Roman" w:hAnsi="Times New Roman" w:cs="Times New Roman"/>
                <w:sz w:val="28"/>
              </w:rPr>
              <w:t>-, электроснабжения</w:t>
            </w:r>
          </w:p>
          <w:p w:rsidR="006B34EF" w:rsidRPr="006B34EF" w:rsidRDefault="006B34EF" w:rsidP="006B3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B34EF">
              <w:rPr>
                <w:rFonts w:ascii="Times New Roman" w:hAnsi="Times New Roman" w:cs="Times New Roman"/>
                <w:sz w:val="28"/>
              </w:rPr>
              <w:t xml:space="preserve"> и водоотведения</w:t>
            </w:r>
          </w:p>
        </w:tc>
        <w:tc>
          <w:tcPr>
            <w:tcW w:w="2217" w:type="dxa"/>
          </w:tcPr>
          <w:p w:rsidR="006B34EF" w:rsidRP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1" w:type="dxa"/>
          </w:tcPr>
          <w:p w:rsidR="006B34EF" w:rsidRP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1" w:type="dxa"/>
          </w:tcPr>
          <w:p w:rsidR="006B34EF" w:rsidRP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8" w:type="dxa"/>
          </w:tcPr>
          <w:p w:rsidR="006B34EF" w:rsidRPr="006B34EF" w:rsidRDefault="006B34EF" w:rsidP="00C67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34EF" w:rsidRPr="00386EA5" w:rsidTr="006B34EF">
        <w:tc>
          <w:tcPr>
            <w:tcW w:w="959" w:type="dxa"/>
          </w:tcPr>
          <w:p w:rsidR="006B34EF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0" w:type="dxa"/>
          </w:tcPr>
          <w:p w:rsidR="006B34EF" w:rsidRPr="00386EA5" w:rsidRDefault="006B34EF" w:rsidP="006B3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касающиеся у</w:t>
            </w:r>
            <w:r w:rsidRPr="007F2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217" w:type="dxa"/>
            <w:vAlign w:val="center"/>
          </w:tcPr>
          <w:p w:rsidR="006B34EF" w:rsidRPr="00D3553F" w:rsidRDefault="006B34EF" w:rsidP="006039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1" w:type="dxa"/>
            <w:vAlign w:val="center"/>
          </w:tcPr>
          <w:p w:rsidR="006B34EF" w:rsidRPr="00386EA5" w:rsidRDefault="006B34E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1" w:type="dxa"/>
            <w:vAlign w:val="center"/>
          </w:tcPr>
          <w:p w:rsidR="006B34EF" w:rsidRPr="00386EA5" w:rsidRDefault="006B34E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18" w:type="dxa"/>
            <w:vAlign w:val="center"/>
          </w:tcPr>
          <w:p w:rsidR="006B34EF" w:rsidRPr="00386EA5" w:rsidRDefault="006B34E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34EF" w:rsidRPr="00386EA5" w:rsidTr="006B34EF">
        <w:tc>
          <w:tcPr>
            <w:tcW w:w="959" w:type="dxa"/>
          </w:tcPr>
          <w:p w:rsidR="006B34EF" w:rsidRPr="00112F05" w:rsidRDefault="00112F05" w:rsidP="00112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430" w:type="dxa"/>
          </w:tcPr>
          <w:p w:rsidR="006B34EF" w:rsidRPr="00386EA5" w:rsidRDefault="006B34EF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2217" w:type="dxa"/>
            <w:vAlign w:val="center"/>
          </w:tcPr>
          <w:p w:rsidR="006B34EF" w:rsidRPr="000C5675" w:rsidRDefault="00112F05" w:rsidP="008C4B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1" w:type="dxa"/>
            <w:vAlign w:val="center"/>
          </w:tcPr>
          <w:p w:rsidR="006B34EF" w:rsidRPr="00386EA5" w:rsidRDefault="00112F05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1" w:type="dxa"/>
            <w:vAlign w:val="center"/>
          </w:tcPr>
          <w:p w:rsidR="006B34EF" w:rsidRPr="00386EA5" w:rsidRDefault="00112F05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8" w:type="dxa"/>
            <w:vAlign w:val="center"/>
          </w:tcPr>
          <w:p w:rsidR="006B34EF" w:rsidRPr="00386EA5" w:rsidRDefault="00112F05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34EF" w:rsidRPr="00386EA5" w:rsidTr="006B34EF">
        <w:trPr>
          <w:trHeight w:val="324"/>
        </w:trPr>
        <w:tc>
          <w:tcPr>
            <w:tcW w:w="6389" w:type="dxa"/>
            <w:gridSpan w:val="2"/>
          </w:tcPr>
          <w:p w:rsidR="006B34EF" w:rsidRPr="00386EA5" w:rsidRDefault="006B34EF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7" w:type="dxa"/>
            <w:vAlign w:val="center"/>
          </w:tcPr>
          <w:p w:rsidR="006B34EF" w:rsidRPr="00386EA5" w:rsidRDefault="00112F05" w:rsidP="000C56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231" w:type="dxa"/>
            <w:vAlign w:val="center"/>
          </w:tcPr>
          <w:p w:rsidR="006B34EF" w:rsidRPr="00386EA5" w:rsidRDefault="00112F05" w:rsidP="008840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221" w:type="dxa"/>
            <w:vAlign w:val="center"/>
          </w:tcPr>
          <w:p w:rsidR="006B34EF" w:rsidRPr="00386EA5" w:rsidRDefault="00112F05" w:rsidP="003B17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18" w:type="dxa"/>
            <w:vAlign w:val="center"/>
          </w:tcPr>
          <w:p w:rsidR="006B34EF" w:rsidRPr="00386EA5" w:rsidRDefault="00112F0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</w:tbl>
    <w:p w:rsidR="008100C9" w:rsidRDefault="008100C9" w:rsidP="0099071D">
      <w:pPr>
        <w:rPr>
          <w:rFonts w:ascii="Times New Roman" w:hAnsi="Times New Roman" w:cs="Times New Roman"/>
          <w:sz w:val="12"/>
          <w:szCs w:val="12"/>
        </w:rPr>
      </w:pPr>
    </w:p>
    <w:p w:rsidR="001A50E1" w:rsidRDefault="001A50E1" w:rsidP="0099071D">
      <w:pPr>
        <w:rPr>
          <w:rFonts w:ascii="Times New Roman" w:hAnsi="Times New Roman" w:cs="Times New Roman"/>
          <w:sz w:val="12"/>
          <w:szCs w:val="12"/>
        </w:rPr>
      </w:pPr>
    </w:p>
    <w:sectPr w:rsidR="001A50E1" w:rsidSect="003E5E85">
      <w:footerReference w:type="default" r:id="rId8"/>
      <w:pgSz w:w="16838" w:h="11906" w:orient="landscape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85" w:rsidRDefault="003E5E85" w:rsidP="003E5E85">
      <w:pPr>
        <w:spacing w:after="0" w:line="240" w:lineRule="auto"/>
      </w:pPr>
      <w:r>
        <w:separator/>
      </w:r>
    </w:p>
  </w:endnote>
  <w:endnote w:type="continuationSeparator" w:id="0">
    <w:p w:rsidR="003E5E85" w:rsidRDefault="003E5E85" w:rsidP="003E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E5E85" w:rsidRPr="003E5E85" w:rsidRDefault="003E5E85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3E5E85">
          <w:rPr>
            <w:rFonts w:ascii="Times New Roman" w:hAnsi="Times New Roman" w:cs="Times New Roman"/>
            <w:sz w:val="28"/>
          </w:rPr>
          <w:fldChar w:fldCharType="begin"/>
        </w:r>
        <w:r w:rsidRPr="003E5E8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E5E85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3E5E8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E5E85" w:rsidRDefault="003E5E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85" w:rsidRDefault="003E5E85" w:rsidP="003E5E85">
      <w:pPr>
        <w:spacing w:after="0" w:line="240" w:lineRule="auto"/>
      </w:pPr>
      <w:r>
        <w:separator/>
      </w:r>
    </w:p>
  </w:footnote>
  <w:footnote w:type="continuationSeparator" w:id="0">
    <w:p w:rsidR="003E5E85" w:rsidRDefault="003E5E85" w:rsidP="003E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1E7735"/>
    <w:multiLevelType w:val="hybridMultilevel"/>
    <w:tmpl w:val="D89C5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61F07"/>
    <w:multiLevelType w:val="hybridMultilevel"/>
    <w:tmpl w:val="AFA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2472D"/>
    <w:rsid w:val="00031B7C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4BF4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675"/>
    <w:rsid w:val="000C5830"/>
    <w:rsid w:val="000C757F"/>
    <w:rsid w:val="000C7E2E"/>
    <w:rsid w:val="000D0AB2"/>
    <w:rsid w:val="000D4A8C"/>
    <w:rsid w:val="000D6976"/>
    <w:rsid w:val="000D6F6D"/>
    <w:rsid w:val="000E610B"/>
    <w:rsid w:val="000F1E61"/>
    <w:rsid w:val="000F3F04"/>
    <w:rsid w:val="000F5E8A"/>
    <w:rsid w:val="000F6911"/>
    <w:rsid w:val="000F6AC4"/>
    <w:rsid w:val="000F7CCE"/>
    <w:rsid w:val="00100446"/>
    <w:rsid w:val="00101BB1"/>
    <w:rsid w:val="00101DDB"/>
    <w:rsid w:val="00102CF8"/>
    <w:rsid w:val="00104338"/>
    <w:rsid w:val="001055AF"/>
    <w:rsid w:val="001118AE"/>
    <w:rsid w:val="00111A9D"/>
    <w:rsid w:val="00112F05"/>
    <w:rsid w:val="001167C5"/>
    <w:rsid w:val="00120C86"/>
    <w:rsid w:val="00121E08"/>
    <w:rsid w:val="00121ED6"/>
    <w:rsid w:val="00125689"/>
    <w:rsid w:val="001269DC"/>
    <w:rsid w:val="00133911"/>
    <w:rsid w:val="0013730D"/>
    <w:rsid w:val="00153C5B"/>
    <w:rsid w:val="0015611F"/>
    <w:rsid w:val="0015710D"/>
    <w:rsid w:val="00157B10"/>
    <w:rsid w:val="00161E3F"/>
    <w:rsid w:val="00162AEE"/>
    <w:rsid w:val="00163B90"/>
    <w:rsid w:val="00165925"/>
    <w:rsid w:val="00165B4E"/>
    <w:rsid w:val="00174DE4"/>
    <w:rsid w:val="00184FE7"/>
    <w:rsid w:val="00185262"/>
    <w:rsid w:val="0019272A"/>
    <w:rsid w:val="00192F59"/>
    <w:rsid w:val="00193393"/>
    <w:rsid w:val="001953CA"/>
    <w:rsid w:val="00195E88"/>
    <w:rsid w:val="00197AF7"/>
    <w:rsid w:val="001A04C1"/>
    <w:rsid w:val="001A50E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1E707B"/>
    <w:rsid w:val="00206C0E"/>
    <w:rsid w:val="00213124"/>
    <w:rsid w:val="00213249"/>
    <w:rsid w:val="00230402"/>
    <w:rsid w:val="0023043B"/>
    <w:rsid w:val="002342DD"/>
    <w:rsid w:val="00241105"/>
    <w:rsid w:val="00242D80"/>
    <w:rsid w:val="0026494B"/>
    <w:rsid w:val="0027497E"/>
    <w:rsid w:val="00277911"/>
    <w:rsid w:val="00280CD6"/>
    <w:rsid w:val="002835E4"/>
    <w:rsid w:val="0028691F"/>
    <w:rsid w:val="00294645"/>
    <w:rsid w:val="002A0D7E"/>
    <w:rsid w:val="002A29CC"/>
    <w:rsid w:val="002A2B72"/>
    <w:rsid w:val="002A32A2"/>
    <w:rsid w:val="002A53E2"/>
    <w:rsid w:val="002B45A0"/>
    <w:rsid w:val="002C10B5"/>
    <w:rsid w:val="002C2486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5D6E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6EA5"/>
    <w:rsid w:val="00387398"/>
    <w:rsid w:val="003940AC"/>
    <w:rsid w:val="0039712D"/>
    <w:rsid w:val="003A1F43"/>
    <w:rsid w:val="003A40A3"/>
    <w:rsid w:val="003A6CC2"/>
    <w:rsid w:val="003A7ABF"/>
    <w:rsid w:val="003B172B"/>
    <w:rsid w:val="003B2BC6"/>
    <w:rsid w:val="003B2E95"/>
    <w:rsid w:val="003B35D3"/>
    <w:rsid w:val="003B64F1"/>
    <w:rsid w:val="003C43A7"/>
    <w:rsid w:val="003C5EBC"/>
    <w:rsid w:val="003D31A9"/>
    <w:rsid w:val="003D3A7D"/>
    <w:rsid w:val="003D4626"/>
    <w:rsid w:val="003D64D2"/>
    <w:rsid w:val="003D7077"/>
    <w:rsid w:val="003E3036"/>
    <w:rsid w:val="003E5E85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07BD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2487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A90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926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3E47"/>
    <w:rsid w:val="005C55E0"/>
    <w:rsid w:val="005D2305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3FAB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4EF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04F35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5E0E"/>
    <w:rsid w:val="007D618C"/>
    <w:rsid w:val="007E17E5"/>
    <w:rsid w:val="007E2803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2DE2"/>
    <w:rsid w:val="008260A2"/>
    <w:rsid w:val="0082775B"/>
    <w:rsid w:val="00833BD9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087"/>
    <w:rsid w:val="00884DB6"/>
    <w:rsid w:val="00885D1C"/>
    <w:rsid w:val="00886CCB"/>
    <w:rsid w:val="00891A5C"/>
    <w:rsid w:val="0089294C"/>
    <w:rsid w:val="00893E71"/>
    <w:rsid w:val="0089521F"/>
    <w:rsid w:val="008978C3"/>
    <w:rsid w:val="00897F3A"/>
    <w:rsid w:val="008A43B3"/>
    <w:rsid w:val="008A4A35"/>
    <w:rsid w:val="008B6255"/>
    <w:rsid w:val="008C1D56"/>
    <w:rsid w:val="008C530A"/>
    <w:rsid w:val="008D1B0C"/>
    <w:rsid w:val="008D332E"/>
    <w:rsid w:val="008D3644"/>
    <w:rsid w:val="008E0960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5D9E"/>
    <w:rsid w:val="009427C0"/>
    <w:rsid w:val="00943D9E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71D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D7B9B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06C7E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278B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8F6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53F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D0C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418A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84A30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279C5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19E"/>
    <w:rsid w:val="00FA33FB"/>
    <w:rsid w:val="00FA7D89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E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5E85"/>
  </w:style>
  <w:style w:type="paragraph" w:styleId="a7">
    <w:name w:val="footer"/>
    <w:basedOn w:val="a"/>
    <w:link w:val="a8"/>
    <w:uiPriority w:val="99"/>
    <w:unhideWhenUsed/>
    <w:rsid w:val="003E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69C1-5352-4ABF-86AB-5D14FB6B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21</cp:revision>
  <cp:lastPrinted>2016-01-22T04:49:00Z</cp:lastPrinted>
  <dcterms:created xsi:type="dcterms:W3CDTF">2019-12-27T04:01:00Z</dcterms:created>
  <dcterms:modified xsi:type="dcterms:W3CDTF">2024-01-11T02:47:00Z</dcterms:modified>
</cp:coreProperties>
</file>